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542"/>
        <w:gridCol w:w="4929"/>
        <w:gridCol w:w="494"/>
        <w:gridCol w:w="494"/>
        <w:gridCol w:w="498"/>
        <w:gridCol w:w="1884"/>
        <w:gridCol w:w="1302"/>
      </w:tblGrid>
      <w:tr w:rsidR="00D319EF" w:rsidRPr="00D319EF" w:rsidTr="001926E0">
        <w:trPr>
          <w:trHeight w:val="305"/>
        </w:trPr>
        <w:tc>
          <w:tcPr>
            <w:tcW w:w="50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bookmarkStart w:id="0" w:name="_GoBack"/>
            <w:bookmarkEnd w:id="0"/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 xml:space="preserve">Nombre del caso de prueba: </w:t>
            </w:r>
          </w:p>
        </w:tc>
        <w:tc>
          <w:tcPr>
            <w:tcW w:w="4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492BA2" w:rsidP="00D319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b/>
                <w:color w:val="000000"/>
                <w:lang w:eastAsia="es-419"/>
              </w:rPr>
              <w:t>Autentificación</w:t>
            </w:r>
            <w:r w:rsidR="00D319EF" w:rsidRPr="00D319EF">
              <w:rPr>
                <w:rFonts w:ascii="Arial" w:eastAsia="Times New Roman" w:hAnsi="Arial" w:cs="Arial"/>
                <w:b/>
                <w:color w:val="000000"/>
                <w:lang w:eastAsia="es-419"/>
              </w:rPr>
              <w:t xml:space="preserve"> de usuario Administrador</w:t>
            </w:r>
          </w:p>
        </w:tc>
        <w:tc>
          <w:tcPr>
            <w:tcW w:w="14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Nº C/P: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51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Descripción: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D319E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El administrador </w:t>
            </w:r>
            <w:r w:rsidR="00747148" w:rsidRPr="00D319E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deberá</w:t>
            </w:r>
            <w:r w:rsidRPr="00D319E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identificarse para acceder al sistema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Estado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Comple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305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Condiciones de entrada: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Usuario Y Contraseña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32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Criterios de éxito global: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  <w:r w:rsidR="00FC4AD0">
              <w:rPr>
                <w:rFonts w:ascii="Arial" w:eastAsia="Times New Roman" w:hAnsi="Arial" w:cs="Arial"/>
                <w:color w:val="000000"/>
                <w:lang w:val="es-ES" w:eastAsia="es-ES"/>
              </w:rPr>
              <w:t>El comportamiento del sistema es el esperado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320"/>
        </w:trPr>
        <w:tc>
          <w:tcPr>
            <w:tcW w:w="50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Información de la prueba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305"/>
        </w:trPr>
        <w:tc>
          <w:tcPr>
            <w:tcW w:w="50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Nombre del probador:</w:t>
            </w:r>
          </w:p>
        </w:tc>
        <w:tc>
          <w:tcPr>
            <w:tcW w:w="4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Diana Peña</w:t>
            </w:r>
          </w:p>
        </w:tc>
        <w:tc>
          <w:tcPr>
            <w:tcW w:w="14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Fecha: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27/</w:t>
            </w:r>
            <w:r w:rsidR="00FC4AD0">
              <w:rPr>
                <w:rFonts w:ascii="Arial" w:eastAsia="Times New Roman" w:hAnsi="Arial" w:cs="Arial"/>
                <w:color w:val="000000"/>
                <w:lang w:eastAsia="es-419"/>
              </w:rPr>
              <w:t>06</w:t>
            </w: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/201</w:t>
            </w:r>
            <w:r w:rsidR="00FC4AD0">
              <w:rPr>
                <w:rFonts w:ascii="Arial" w:eastAsia="Times New Roman" w:hAnsi="Arial" w:cs="Arial"/>
                <w:color w:val="000000"/>
                <w:lang w:eastAsia="es-419"/>
              </w:rPr>
              <w:t>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305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Número de versión: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1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Hora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09: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61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Datos de prueba usados: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EF" w:rsidRPr="00FC4AD0" w:rsidRDefault="00294965" w:rsidP="00D319E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US" w:eastAsia="es-419"/>
              </w:rPr>
            </w:pPr>
            <w:hyperlink r:id="rId5" w:history="1">
              <w:r w:rsidR="00D319EF" w:rsidRPr="00FC4AD0">
                <w:rPr>
                  <w:rFonts w:ascii="Calibri" w:eastAsia="Times New Roman" w:hAnsi="Calibri" w:cs="Calibri"/>
                  <w:color w:val="0000FF"/>
                  <w:u w:val="single"/>
                  <w:lang w:val="en-US" w:eastAsia="es-419"/>
                </w:rPr>
                <w:t xml:space="preserve">admin@misena.edu.co - password bb339aba@emailo.pro password:1234567   </w:t>
              </w:r>
            </w:hyperlink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SO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Windows 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32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Comentarios: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Navegador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Chrom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32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305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3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pasos</w:t>
            </w:r>
          </w:p>
        </w:tc>
        <w:tc>
          <w:tcPr>
            <w:tcW w:w="4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Número de pasos completados por estado: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4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0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Completado %: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1.333333</w:t>
            </w:r>
          </w:p>
        </w:tc>
      </w:tr>
      <w:tr w:rsidR="00D319EF" w:rsidRPr="00D319EF" w:rsidTr="001926E0">
        <w:trPr>
          <w:trHeight w:val="991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Pasos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Acción: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Resultado esperado: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Éxit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Fracas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N/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Comentario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1159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campo de correo y contraseña queda sin llenar 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muestra una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notificación</w:t>
            </w: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sobre el determinado campo y no ingresa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Primer modo de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verificació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1174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En el formulario de inicio de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Sesión</w:t>
            </w: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del administrador se ingresa correo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Hotmail</w:t>
            </w: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y contraseña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alfanumérica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Al dar clic en el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botón</w:t>
            </w: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iniciar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sesión</w:t>
            </w: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sobre el campo de correo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electrónico</w:t>
            </w: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aparece un mensaje que solicita introducir correo institucional  misen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Primer modo de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verificació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1174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En el formulario de inicio de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Sesión</w:t>
            </w: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del administrador  ingresa el correo  predeterminado para administrador mi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Sena</w:t>
            </w: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y contraseña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alfanumérica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Ingreso sin problemas a la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sesión</w:t>
            </w: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de administrador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Primer modo de </w:t>
            </w:r>
            <w:r w:rsidR="001926E0" w:rsidRPr="00D319EF">
              <w:rPr>
                <w:rFonts w:ascii="Arial" w:eastAsia="Times New Roman" w:hAnsi="Arial" w:cs="Arial"/>
                <w:color w:val="000000"/>
                <w:lang w:eastAsia="es-419"/>
              </w:rPr>
              <w:t>verificació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32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419"/>
              </w:rPr>
            </w:pPr>
            <w:r w:rsidRPr="00D319EF">
              <w:rPr>
                <w:rFonts w:ascii="Calibri" w:eastAsia="Times New Roman" w:hAnsi="Calibri" w:cs="Calibri"/>
                <w:color w:val="FFFFFF"/>
                <w:lang w:eastAsia="es-419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419"/>
              </w:rPr>
            </w:pPr>
            <w:r w:rsidRPr="00D319EF">
              <w:rPr>
                <w:rFonts w:ascii="Calibri" w:eastAsia="Times New Roman" w:hAnsi="Calibri" w:cs="Calibri"/>
                <w:color w:val="FFFFFF"/>
                <w:lang w:eastAsia="es-419"/>
              </w:rPr>
              <w:t>Final del caso de prueba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319EF">
              <w:rPr>
                <w:rFonts w:ascii="Calibri" w:eastAsia="Times New Roman" w:hAnsi="Calibri" w:cs="Calibri"/>
                <w:color w:val="000000"/>
                <w:lang w:eastAsia="es-419"/>
              </w:rPr>
              <w:t xml:space="preserve">El administrador </w:t>
            </w:r>
            <w:r w:rsidR="001926E0" w:rsidRPr="00D319EF">
              <w:rPr>
                <w:rFonts w:ascii="Calibri" w:eastAsia="Times New Roman" w:hAnsi="Calibri" w:cs="Calibri"/>
                <w:color w:val="000000"/>
                <w:lang w:eastAsia="es-419"/>
              </w:rPr>
              <w:t>ha</w:t>
            </w:r>
            <w:r w:rsidRPr="00D319EF">
              <w:rPr>
                <w:rFonts w:ascii="Calibri" w:eastAsia="Times New Roman" w:hAnsi="Calibri" w:cs="Calibri"/>
                <w:color w:val="000000"/>
                <w:lang w:eastAsia="es-419"/>
              </w:rPr>
              <w:t xml:space="preserve"> iniciado </w:t>
            </w:r>
            <w:r w:rsidR="00747148" w:rsidRPr="00D319EF">
              <w:rPr>
                <w:rFonts w:ascii="Calibri" w:eastAsia="Times New Roman" w:hAnsi="Calibri" w:cs="Calibri"/>
                <w:color w:val="000000"/>
                <w:lang w:eastAsia="es-419"/>
              </w:rPr>
              <w:t>Sesió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319EF">
              <w:rPr>
                <w:rFonts w:ascii="Calibri" w:eastAsia="Times New Roman" w:hAnsi="Calibri" w:cs="Calibri"/>
                <w:color w:val="000000"/>
                <w:lang w:eastAsia="es-419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319EF">
              <w:rPr>
                <w:rFonts w:ascii="Calibri" w:eastAsia="Times New Roman" w:hAnsi="Calibri" w:cs="Calibri"/>
                <w:color w:val="000000"/>
                <w:lang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319EF">
              <w:rPr>
                <w:rFonts w:ascii="Calibri" w:eastAsia="Times New Roman" w:hAnsi="Calibri" w:cs="Calibri"/>
                <w:color w:val="000000"/>
                <w:lang w:eastAsia="es-419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319EF">
              <w:rPr>
                <w:rFonts w:ascii="Calibri" w:eastAsia="Times New Roman" w:hAnsi="Calibri" w:cs="Calibri"/>
                <w:color w:val="000000"/>
                <w:lang w:eastAsia="es-419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319EF">
              <w:rPr>
                <w:rFonts w:ascii="Calibri" w:eastAsia="Times New Roman" w:hAnsi="Calibri" w:cs="Calibri"/>
                <w:color w:val="000000"/>
                <w:lang w:eastAsia="es-419"/>
              </w:rPr>
              <w:t> </w:t>
            </w:r>
          </w:p>
        </w:tc>
      </w:tr>
    </w:tbl>
    <w:p w:rsidR="00BD6392" w:rsidRDefault="00BD6392" w:rsidP="00BD6392">
      <w:pPr>
        <w:keepNext/>
      </w:pPr>
    </w:p>
    <w:tbl>
      <w:tblPr>
        <w:tblStyle w:val="Tabladecuadrcula1clara-nfasis3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7655"/>
      </w:tblGrid>
      <w:tr w:rsidR="00492BA2" w:rsidTr="0049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492BA2" w:rsidRDefault="00492BA2" w:rsidP="00492BA2">
            <w:pPr>
              <w:keepNext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98F8000" wp14:editId="512E5DF6">
                  <wp:extent cx="3096000" cy="27864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0749" t="18878" r="55871" b="43713"/>
                          <a:stretch/>
                        </pic:blipFill>
                        <pic:spPr bwMode="auto">
                          <a:xfrm>
                            <a:off x="0" y="0"/>
                            <a:ext cx="3096000" cy="278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BA2" w:rsidRDefault="00492BA2" w:rsidP="00492BA2">
            <w:pPr>
              <w:pStyle w:val="Descripcin"/>
            </w:pPr>
            <w:r>
              <w:t xml:space="preserve">Ilustración </w:t>
            </w:r>
            <w:r w:rsidR="00294965">
              <w:fldChar w:fldCharType="begin"/>
            </w:r>
            <w:r w:rsidR="00294965">
              <w:instrText xml:space="preserve"> SEQ Ilustración \* ARABIC </w:instrText>
            </w:r>
            <w:r w:rsidR="00294965">
              <w:fldChar w:fldCharType="separate"/>
            </w:r>
            <w:r w:rsidR="00294965">
              <w:rPr>
                <w:noProof/>
              </w:rPr>
              <w:t>1</w:t>
            </w:r>
            <w:r w:rsidR="00294965">
              <w:rPr>
                <w:noProof/>
              </w:rPr>
              <w:fldChar w:fldCharType="end"/>
            </w:r>
            <w:r>
              <w:t xml:space="preserve"> </w:t>
            </w:r>
            <w:r w:rsidRPr="00223AC0">
              <w:t>Autentificación de usuario Administrador</w:t>
            </w:r>
            <w:r>
              <w:t xml:space="preserve"> Paso 1</w:t>
            </w:r>
          </w:p>
        </w:tc>
        <w:tc>
          <w:tcPr>
            <w:tcW w:w="7655" w:type="dxa"/>
          </w:tcPr>
          <w:p w:rsidR="00492BA2" w:rsidRDefault="00492BA2" w:rsidP="00492BA2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AD777A9" wp14:editId="371691AB">
                  <wp:extent cx="4537334" cy="2736000"/>
                  <wp:effectExtent l="0" t="0" r="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3638" t="14548" r="47104" b="43367"/>
                          <a:stretch/>
                        </pic:blipFill>
                        <pic:spPr bwMode="auto">
                          <a:xfrm>
                            <a:off x="0" y="0"/>
                            <a:ext cx="4537334" cy="27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BA2" w:rsidRDefault="00492BA2" w:rsidP="00492BA2">
            <w:pPr>
              <w:pStyle w:val="Descripci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ustración </w:t>
            </w:r>
            <w:r w:rsidR="00294965">
              <w:fldChar w:fldCharType="begin"/>
            </w:r>
            <w:r w:rsidR="00294965">
              <w:instrText xml:space="preserve"> SEQ Ilustración \* ARABIC </w:instrText>
            </w:r>
            <w:r w:rsidR="00294965">
              <w:fldChar w:fldCharType="separate"/>
            </w:r>
            <w:r w:rsidR="00294965">
              <w:rPr>
                <w:noProof/>
              </w:rPr>
              <w:t>2</w:t>
            </w:r>
            <w:r w:rsidR="00294965">
              <w:rPr>
                <w:noProof/>
              </w:rPr>
              <w:fldChar w:fldCharType="end"/>
            </w:r>
            <w:r>
              <w:t xml:space="preserve"> </w:t>
            </w:r>
            <w:r w:rsidRPr="00223AC0">
              <w:t>Autentificación de usuario Administrador</w:t>
            </w:r>
            <w:r>
              <w:t xml:space="preserve"> Paso 2</w:t>
            </w:r>
          </w:p>
        </w:tc>
      </w:tr>
      <w:tr w:rsidR="00492BA2" w:rsidTr="0049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492BA2" w:rsidRDefault="00492BA2" w:rsidP="00492BA2">
            <w:pPr>
              <w:keepNext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5BFA82" wp14:editId="3BF66B60">
                  <wp:extent cx="3403946" cy="2592000"/>
                  <wp:effectExtent l="0" t="0" r="635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512" t="17647" r="52244" b="42766"/>
                          <a:stretch/>
                        </pic:blipFill>
                        <pic:spPr bwMode="auto">
                          <a:xfrm>
                            <a:off x="0" y="0"/>
                            <a:ext cx="3403946" cy="25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BA2" w:rsidRDefault="00492BA2" w:rsidP="00492BA2">
            <w:pPr>
              <w:pStyle w:val="Descripcin"/>
              <w:rPr>
                <w:noProof/>
                <w:lang w:eastAsia="es-419"/>
              </w:rPr>
            </w:pPr>
            <w:r>
              <w:t xml:space="preserve">Ilustración </w:t>
            </w:r>
            <w:r w:rsidR="00294965">
              <w:fldChar w:fldCharType="begin"/>
            </w:r>
            <w:r w:rsidR="00294965">
              <w:instrText xml:space="preserve"> SEQ Ilustración \* ARABIC </w:instrText>
            </w:r>
            <w:r w:rsidR="00294965">
              <w:fldChar w:fldCharType="separate"/>
            </w:r>
            <w:r w:rsidR="00294965">
              <w:rPr>
                <w:noProof/>
              </w:rPr>
              <w:t>3</w:t>
            </w:r>
            <w:r w:rsidR="00294965">
              <w:rPr>
                <w:noProof/>
              </w:rPr>
              <w:fldChar w:fldCharType="end"/>
            </w:r>
            <w:r>
              <w:t xml:space="preserve"> Autentificación de usuario </w:t>
            </w:r>
            <w:r w:rsidRPr="00223AC0">
              <w:t>Administrador</w:t>
            </w:r>
            <w:r>
              <w:t xml:space="preserve"> Paso 3</w:t>
            </w:r>
          </w:p>
        </w:tc>
        <w:tc>
          <w:tcPr>
            <w:tcW w:w="7655" w:type="dxa"/>
          </w:tcPr>
          <w:p w:rsidR="00492BA2" w:rsidRDefault="00492BA2" w:rsidP="00492BA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94C8376" wp14:editId="17B6F92E">
                  <wp:extent cx="3808183" cy="2556000"/>
                  <wp:effectExtent l="0" t="0" r="190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351" t="7887" r="16551" b="9656"/>
                          <a:stretch/>
                        </pic:blipFill>
                        <pic:spPr bwMode="auto">
                          <a:xfrm>
                            <a:off x="0" y="0"/>
                            <a:ext cx="3808183" cy="25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BA2" w:rsidRDefault="00492BA2" w:rsidP="00492BA2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419"/>
              </w:rPr>
            </w:pPr>
            <w:r>
              <w:t xml:space="preserve">Ilustración </w:t>
            </w:r>
            <w:r w:rsidR="00294965">
              <w:fldChar w:fldCharType="begin"/>
            </w:r>
            <w:r w:rsidR="00294965">
              <w:instrText xml:space="preserve"> SEQ Ilustración \* ARABIC </w:instrText>
            </w:r>
            <w:r w:rsidR="00294965">
              <w:fldChar w:fldCharType="separate"/>
            </w:r>
            <w:r w:rsidR="00294965">
              <w:rPr>
                <w:noProof/>
              </w:rPr>
              <w:t>4</w:t>
            </w:r>
            <w:r w:rsidR="00294965">
              <w:rPr>
                <w:noProof/>
              </w:rPr>
              <w:fldChar w:fldCharType="end"/>
            </w:r>
            <w:r>
              <w:t xml:space="preserve"> Autentificación de usuario </w:t>
            </w:r>
            <w:r w:rsidRPr="00223AC0">
              <w:t>Administrador</w:t>
            </w:r>
            <w:r>
              <w:t xml:space="preserve"> Paso 3</w:t>
            </w:r>
          </w:p>
        </w:tc>
      </w:tr>
    </w:tbl>
    <w:p w:rsidR="00D319EF" w:rsidRDefault="00D319EF" w:rsidP="00BD6392">
      <w:pPr>
        <w:keepNext/>
      </w:pPr>
    </w:p>
    <w:tbl>
      <w:tblPr>
        <w:tblW w:w="14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4460"/>
        <w:gridCol w:w="4834"/>
        <w:gridCol w:w="486"/>
        <w:gridCol w:w="486"/>
        <w:gridCol w:w="486"/>
        <w:gridCol w:w="1848"/>
        <w:gridCol w:w="1368"/>
      </w:tblGrid>
      <w:tr w:rsidR="00492BA2" w:rsidRPr="00492BA2" w:rsidTr="00747148">
        <w:trPr>
          <w:trHeight w:val="275"/>
        </w:trPr>
        <w:tc>
          <w:tcPr>
            <w:tcW w:w="49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lastRenderedPageBreak/>
              <w:t xml:space="preserve">Nombre del caso de prueba: </w:t>
            </w:r>
          </w:p>
        </w:tc>
        <w:tc>
          <w:tcPr>
            <w:tcW w:w="4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9E3F65" w:rsidP="009E3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Registro</w:t>
            </w:r>
            <w:r w:rsidR="00492BA2"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 Usuario </w:t>
            </w: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Común</w:t>
            </w:r>
            <w:r w:rsidR="00492BA2"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 (Aprendiz) 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Nº C/P: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223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Descripción: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492BA2" w:rsidRPr="00492BA2" w:rsidRDefault="00492BA2" w:rsidP="009E3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492BA2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Registro de los usuarios en el sistema 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Estado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Complet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1021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Condiciones de entrada: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Datos del Usuario: Nombres y Apellidos - Tipo de documento - Numero de Documento - Rol de Usuario - </w:t>
            </w:r>
            <w:r w:rsidR="009E3F65" w:rsidRPr="00492BA2">
              <w:rPr>
                <w:rFonts w:ascii="Arial" w:eastAsia="Times New Roman" w:hAnsi="Arial" w:cs="Arial"/>
                <w:color w:val="000000"/>
                <w:lang w:eastAsia="es-419"/>
              </w:rPr>
              <w:t>Teléfono</w:t>
            </w: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  - Correo </w:t>
            </w:r>
            <w:r w:rsidR="009E3F65" w:rsidRPr="00492BA2">
              <w:rPr>
                <w:rFonts w:ascii="Arial" w:eastAsia="Times New Roman" w:hAnsi="Arial" w:cs="Arial"/>
                <w:color w:val="000000"/>
                <w:lang w:eastAsia="es-419"/>
              </w:rPr>
              <w:t>Electrónico</w:t>
            </w: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 - Contraseña - Estado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288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Criterios de éxito global: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  <w:r w:rsidR="00FC4AD0">
              <w:rPr>
                <w:rFonts w:ascii="Arial" w:eastAsia="Times New Roman" w:hAnsi="Arial" w:cs="Arial"/>
                <w:color w:val="000000"/>
                <w:lang w:val="es-ES" w:eastAsia="es-ES"/>
              </w:rPr>
              <w:t>El comportamiento del sistema es el esperado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288"/>
        </w:trPr>
        <w:tc>
          <w:tcPr>
            <w:tcW w:w="49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Información de la prueba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275"/>
        </w:trPr>
        <w:tc>
          <w:tcPr>
            <w:tcW w:w="49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Nombre del probador:</w:t>
            </w:r>
          </w:p>
        </w:tc>
        <w:tc>
          <w:tcPr>
            <w:tcW w:w="4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Diana Peña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Fecha: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27/</w:t>
            </w:r>
            <w:r w:rsidR="00FC4AD0">
              <w:rPr>
                <w:rFonts w:ascii="Arial" w:eastAsia="Times New Roman" w:hAnsi="Arial" w:cs="Arial"/>
                <w:color w:val="000000"/>
                <w:lang w:eastAsia="es-419"/>
              </w:rPr>
              <w:t>06</w:t>
            </w: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/201</w:t>
            </w:r>
            <w:r w:rsidR="00FC4AD0">
              <w:rPr>
                <w:rFonts w:ascii="Arial" w:eastAsia="Times New Roman" w:hAnsi="Arial" w:cs="Arial"/>
                <w:color w:val="000000"/>
                <w:lang w:eastAsia="es-419"/>
              </w:rPr>
              <w:t>8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275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Número de versión: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1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Hora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  <w:r w:rsidR="00FC4AD0">
              <w:rPr>
                <w:rFonts w:ascii="Arial" w:eastAsia="Times New Roman" w:hAnsi="Arial" w:cs="Arial"/>
                <w:color w:val="000000"/>
                <w:lang w:eastAsia="es-419"/>
              </w:rPr>
              <w:t>7</w:t>
            </w: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: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1322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Datos de prueba usados: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492BA2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Datos del Usuario: Nombres y Apellidos: </w:t>
            </w:r>
            <w:r w:rsidR="001926E0">
              <w:rPr>
                <w:rFonts w:ascii="Arial" w:eastAsia="Times New Roman" w:hAnsi="Arial" w:cs="Arial"/>
                <w:color w:val="000000"/>
                <w:lang w:eastAsia="es-419"/>
              </w:rPr>
              <w:t xml:space="preserve">juan </w:t>
            </w:r>
            <w:proofErr w:type="spellStart"/>
            <w:r w:rsidR="001926E0">
              <w:rPr>
                <w:rFonts w:ascii="Arial" w:eastAsia="Times New Roman" w:hAnsi="Arial" w:cs="Arial"/>
                <w:color w:val="000000"/>
                <w:lang w:eastAsia="es-419"/>
              </w:rPr>
              <w:t>carlos</w:t>
            </w:r>
            <w:proofErr w:type="spellEnd"/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 documento:3546758897 - Telefono:3125758789 Correo </w:t>
            </w:r>
            <w:proofErr w:type="spellStart"/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Electronico</w:t>
            </w:r>
            <w:proofErr w:type="spellEnd"/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: </w:t>
            </w:r>
            <w:r w:rsidR="001926E0" w:rsidRPr="001926E0">
              <w:rPr>
                <w:rFonts w:ascii="Arial" w:eastAsia="Times New Roman" w:hAnsi="Arial" w:cs="Arial"/>
                <w:color w:val="000000"/>
                <w:lang w:eastAsia="es-419"/>
              </w:rPr>
              <w:t xml:space="preserve">jcarlos7@misena.edu.co </w:t>
            </w: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- </w:t>
            </w:r>
            <w:proofErr w:type="spellStart"/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Contraseña:XXX</w:t>
            </w:r>
            <w:proofErr w:type="spellEnd"/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 - Estado: activo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SO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Windows 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288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Comentarios: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Navegador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Chrom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275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4</w:t>
            </w:r>
          </w:p>
        </w:tc>
        <w:tc>
          <w:tcPr>
            <w:tcW w:w="4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pasos</w:t>
            </w:r>
          </w:p>
        </w:tc>
        <w:tc>
          <w:tcPr>
            <w:tcW w:w="4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Número de pasos completados por estado: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5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0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0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Completado %: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1.25</w:t>
            </w:r>
          </w:p>
        </w:tc>
      </w:tr>
      <w:tr w:rsidR="00492BA2" w:rsidRPr="00492BA2" w:rsidTr="00747148">
        <w:trPr>
          <w:trHeight w:val="89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Pasos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Acción: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Resultado esperado: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Éxito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Fracaso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N/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Comentari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 </w:t>
            </w:r>
          </w:p>
        </w:tc>
      </w:tr>
      <w:tr w:rsidR="00492BA2" w:rsidRPr="00492BA2" w:rsidTr="001926E0">
        <w:trPr>
          <w:trHeight w:val="606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9E3F65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 xml:space="preserve">Clic en el botón Registrarse </w:t>
            </w:r>
            <w:r w:rsidR="00492BA2"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 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9E3F65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 xml:space="preserve">Verificación de numero de documento y correo institucional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Primer modo de </w:t>
            </w:r>
            <w:r w:rsidR="001926E0" w:rsidRPr="00492BA2">
              <w:rPr>
                <w:rFonts w:ascii="Arial" w:eastAsia="Times New Roman" w:hAnsi="Arial" w:cs="Arial"/>
                <w:color w:val="000000"/>
                <w:lang w:eastAsia="es-419"/>
              </w:rPr>
              <w:t>verificació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58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9E3F65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 xml:space="preserve">Si el correo y/o el número de documento ya existen en la BD de </w:t>
            </w:r>
            <w:r w:rsidR="00747148">
              <w:rPr>
                <w:rFonts w:ascii="Arial" w:eastAsia="Times New Roman" w:hAnsi="Arial" w:cs="Arial"/>
                <w:color w:val="000000"/>
                <w:lang w:eastAsia="es-419"/>
              </w:rPr>
              <w:t>la aplicación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747148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El sistema lo notificara y pedirá nuevos dato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Segundo modo de </w:t>
            </w:r>
            <w:r w:rsidR="001926E0" w:rsidRPr="00492BA2">
              <w:rPr>
                <w:rFonts w:ascii="Arial" w:eastAsia="Times New Roman" w:hAnsi="Arial" w:cs="Arial"/>
                <w:color w:val="000000"/>
                <w:lang w:eastAsia="es-419"/>
              </w:rPr>
              <w:t>verificació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881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3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747148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 xml:space="preserve">Si los datos ingresados en los cuadros de texto de verificación no se encuentran en la BD se prosigue con el proceso de registro </w:t>
            </w:r>
            <w:r w:rsidR="00492BA2"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 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747148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Formulario de registro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Tercer  modo de </w:t>
            </w:r>
            <w:r w:rsidR="001926E0" w:rsidRPr="00492BA2">
              <w:rPr>
                <w:rFonts w:ascii="Arial" w:eastAsia="Times New Roman" w:hAnsi="Arial" w:cs="Arial"/>
                <w:color w:val="000000"/>
                <w:lang w:eastAsia="es-419"/>
              </w:rPr>
              <w:t>verificació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798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4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492BA2" w:rsidP="00747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Se llenan todos los campos obligatorio requeridos por el </w:t>
            </w:r>
            <w:r w:rsidR="00747148">
              <w:rPr>
                <w:rFonts w:ascii="Arial" w:eastAsia="Times New Roman" w:hAnsi="Arial" w:cs="Arial"/>
                <w:color w:val="000000"/>
                <w:lang w:eastAsia="es-419"/>
              </w:rPr>
              <w:t>formulario</w:t>
            </w: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, y clic en Registrar usuario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492BA2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Registra usuario </w:t>
            </w:r>
            <w:r w:rsidR="001926E0">
              <w:rPr>
                <w:rFonts w:ascii="Arial" w:eastAsia="Times New Roman" w:hAnsi="Arial" w:cs="Arial"/>
                <w:color w:val="000000"/>
                <w:lang w:eastAsia="es-419"/>
              </w:rPr>
              <w:t>y ya es posible abrir sesión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Cuarto modo de </w:t>
            </w:r>
            <w:r w:rsidR="001926E0" w:rsidRPr="00492BA2">
              <w:rPr>
                <w:rFonts w:ascii="Arial" w:eastAsia="Times New Roman" w:hAnsi="Arial" w:cs="Arial"/>
                <w:color w:val="000000"/>
                <w:lang w:eastAsia="es-419"/>
              </w:rPr>
              <w:t>verificació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288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419"/>
              </w:rPr>
            </w:pPr>
            <w:r w:rsidRPr="00492BA2">
              <w:rPr>
                <w:rFonts w:ascii="Calibri" w:eastAsia="Times New Roman" w:hAnsi="Calibri" w:cs="Calibri"/>
                <w:color w:val="FFFFFF"/>
                <w:lang w:eastAsia="es-419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419"/>
              </w:rPr>
            </w:pPr>
            <w:r w:rsidRPr="00492BA2">
              <w:rPr>
                <w:rFonts w:ascii="Calibri" w:eastAsia="Times New Roman" w:hAnsi="Calibri" w:cs="Calibri"/>
                <w:color w:val="FFFFFF"/>
                <w:lang w:eastAsia="es-419"/>
              </w:rPr>
              <w:t>Final del caso de prueba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492BA2">
              <w:rPr>
                <w:rFonts w:ascii="Calibri" w:eastAsia="Times New Roman" w:hAnsi="Calibri" w:cs="Calibri"/>
                <w:color w:val="000000"/>
                <w:lang w:eastAsia="es-419"/>
              </w:rPr>
              <w:t xml:space="preserve">Usuario Registrado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492BA2">
              <w:rPr>
                <w:rFonts w:ascii="Calibri" w:eastAsia="Times New Roman" w:hAnsi="Calibri" w:cs="Calibri"/>
                <w:color w:val="000000"/>
                <w:lang w:eastAsia="es-419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492BA2">
              <w:rPr>
                <w:rFonts w:ascii="Calibri" w:eastAsia="Times New Roman" w:hAnsi="Calibri" w:cs="Calibri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492BA2">
              <w:rPr>
                <w:rFonts w:ascii="Calibri" w:eastAsia="Times New Roman" w:hAnsi="Calibri" w:cs="Calibri"/>
                <w:color w:val="000000"/>
                <w:lang w:eastAsia="es-419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492BA2">
              <w:rPr>
                <w:rFonts w:ascii="Calibri" w:eastAsia="Times New Roman" w:hAnsi="Calibri" w:cs="Calibri"/>
                <w:color w:val="000000"/>
                <w:lang w:eastAsia="es-419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492BA2">
              <w:rPr>
                <w:rFonts w:ascii="Calibri" w:eastAsia="Times New Roman" w:hAnsi="Calibri" w:cs="Calibri"/>
                <w:color w:val="000000"/>
                <w:lang w:eastAsia="es-419"/>
              </w:rPr>
              <w:t> </w:t>
            </w:r>
          </w:p>
        </w:tc>
      </w:tr>
    </w:tbl>
    <w:p w:rsidR="00D319EF" w:rsidRDefault="00D319EF" w:rsidP="00BD6392">
      <w:pPr>
        <w:keepNext/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926E0" w:rsidTr="00192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1926E0" w:rsidRDefault="001926E0" w:rsidP="001926E0">
            <w:pPr>
              <w:keepNext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24400" cy="221294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C47F41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432" cy="226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6E0" w:rsidRDefault="001926E0" w:rsidP="001926E0">
            <w:pPr>
              <w:pStyle w:val="Descripcin"/>
            </w:pPr>
            <w:r>
              <w:t xml:space="preserve">Ilustración </w:t>
            </w:r>
            <w:r w:rsidR="00294965">
              <w:fldChar w:fldCharType="begin"/>
            </w:r>
            <w:r w:rsidR="00294965">
              <w:instrText xml:space="preserve"> SEQ Ilustración \* ARABIC </w:instrText>
            </w:r>
            <w:r w:rsidR="00294965">
              <w:fldChar w:fldCharType="separate"/>
            </w:r>
            <w:r w:rsidR="00294965">
              <w:rPr>
                <w:noProof/>
              </w:rPr>
              <w:t>5</w:t>
            </w:r>
            <w:r w:rsidR="00294965">
              <w:rPr>
                <w:noProof/>
              </w:rPr>
              <w:fldChar w:fldCharType="end"/>
            </w:r>
            <w:r>
              <w:t xml:space="preserve"> Registro aprendiz Paso 1</w:t>
            </w:r>
          </w:p>
        </w:tc>
        <w:tc>
          <w:tcPr>
            <w:tcW w:w="7694" w:type="dxa"/>
          </w:tcPr>
          <w:p w:rsidR="001926E0" w:rsidRDefault="001926E0" w:rsidP="001926E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15427" cy="1419423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C4A68C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27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6E0" w:rsidRDefault="001926E0" w:rsidP="001926E0">
            <w:pPr>
              <w:pStyle w:val="Descripci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ustración </w:t>
            </w:r>
            <w:r w:rsidR="00294965">
              <w:fldChar w:fldCharType="begin"/>
            </w:r>
            <w:r w:rsidR="00294965">
              <w:instrText xml:space="preserve"> SEQ Ilustración \* ARABIC </w:instrText>
            </w:r>
            <w:r w:rsidR="00294965">
              <w:fldChar w:fldCharType="separate"/>
            </w:r>
            <w:r w:rsidR="00294965">
              <w:rPr>
                <w:noProof/>
              </w:rPr>
              <w:t>6</w:t>
            </w:r>
            <w:r w:rsidR="00294965">
              <w:rPr>
                <w:noProof/>
              </w:rPr>
              <w:fldChar w:fldCharType="end"/>
            </w:r>
            <w:r>
              <w:t xml:space="preserve"> Registro aprendiz Paso 2</w:t>
            </w:r>
          </w:p>
        </w:tc>
      </w:tr>
      <w:tr w:rsidR="001926E0" w:rsidTr="00192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1926E0" w:rsidRDefault="001926E0" w:rsidP="001926E0">
            <w:pPr>
              <w:keepNext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F877D7E" wp14:editId="7BE60570">
                  <wp:extent cx="4296375" cy="136226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C4DCCB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6E0" w:rsidRDefault="001926E0" w:rsidP="001926E0">
            <w:pPr>
              <w:pStyle w:val="Descripcin"/>
            </w:pPr>
            <w:r>
              <w:t xml:space="preserve">Ilustración </w:t>
            </w:r>
            <w:r w:rsidR="00294965">
              <w:fldChar w:fldCharType="begin"/>
            </w:r>
            <w:r w:rsidR="00294965">
              <w:instrText xml:space="preserve"> SEQ Ilustración \* ARABIC </w:instrText>
            </w:r>
            <w:r w:rsidR="00294965">
              <w:fldChar w:fldCharType="separate"/>
            </w:r>
            <w:r w:rsidR="00294965">
              <w:rPr>
                <w:noProof/>
              </w:rPr>
              <w:t>7</w:t>
            </w:r>
            <w:r w:rsidR="00294965">
              <w:rPr>
                <w:noProof/>
              </w:rPr>
              <w:fldChar w:fldCharType="end"/>
            </w:r>
            <w:r>
              <w:t xml:space="preserve"> Registro aprendiz paso 3</w:t>
            </w:r>
          </w:p>
        </w:tc>
        <w:tc>
          <w:tcPr>
            <w:tcW w:w="7694" w:type="dxa"/>
          </w:tcPr>
          <w:p w:rsidR="001926E0" w:rsidRDefault="001926E0" w:rsidP="001926E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77385" cy="258127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C4250B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8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6E0" w:rsidRDefault="001926E0" w:rsidP="001926E0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ustración </w:t>
            </w:r>
            <w:r w:rsidR="00294965">
              <w:fldChar w:fldCharType="begin"/>
            </w:r>
            <w:r w:rsidR="00294965">
              <w:instrText xml:space="preserve"> SEQ Ilustración \* ARABIC </w:instrText>
            </w:r>
            <w:r w:rsidR="00294965">
              <w:fldChar w:fldCharType="separate"/>
            </w:r>
            <w:r w:rsidR="00294965">
              <w:rPr>
                <w:noProof/>
              </w:rPr>
              <w:t>8</w:t>
            </w:r>
            <w:r w:rsidR="00294965">
              <w:rPr>
                <w:noProof/>
              </w:rPr>
              <w:fldChar w:fldCharType="end"/>
            </w:r>
            <w:r>
              <w:t xml:space="preserve"> Registro aprendiz paso 3</w:t>
            </w:r>
          </w:p>
        </w:tc>
      </w:tr>
    </w:tbl>
    <w:p w:rsidR="00D319EF" w:rsidRDefault="00D319EF" w:rsidP="00BD6392">
      <w:pPr>
        <w:keepNext/>
      </w:pPr>
    </w:p>
    <w:p w:rsidR="00D319EF" w:rsidRDefault="00D319EF" w:rsidP="00BD6392">
      <w:pPr>
        <w:keepNext/>
      </w:pPr>
    </w:p>
    <w:p w:rsidR="00BD6392" w:rsidRDefault="00BD6392" w:rsidP="00BD6392">
      <w:pPr>
        <w:keepNext/>
      </w:pPr>
    </w:p>
    <w:p w:rsidR="00BD6392" w:rsidRDefault="00BD6392" w:rsidP="00BD6392">
      <w:pPr>
        <w:keepNext/>
      </w:pPr>
    </w:p>
    <w:tbl>
      <w:tblPr>
        <w:tblW w:w="13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65"/>
        <w:gridCol w:w="4652"/>
        <w:gridCol w:w="454"/>
        <w:gridCol w:w="454"/>
        <w:gridCol w:w="455"/>
        <w:gridCol w:w="1728"/>
        <w:gridCol w:w="1280"/>
      </w:tblGrid>
      <w:tr w:rsidR="001926E0" w:rsidRPr="001926E0" w:rsidTr="001926E0">
        <w:trPr>
          <w:trHeight w:val="301"/>
        </w:trPr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 xml:space="preserve">Nombre del caso de prueba: </w:t>
            </w:r>
          </w:p>
        </w:tc>
        <w:tc>
          <w:tcPr>
            <w:tcW w:w="4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Consultar Información como administrador</w:t>
            </w: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Nº C/P: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769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Descripción: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l sistema ofrecerá al administrador información general acerca de los usuarios que utilizan el servicio de parqueadero de bicicletas y moto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Estado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Comple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301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Condiciones de entrada: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Iniciar sesión como administrador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316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Criterios de éxito global: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  <w:r w:rsidR="00FC4AD0">
              <w:rPr>
                <w:rFonts w:ascii="Arial" w:eastAsia="Times New Roman" w:hAnsi="Arial" w:cs="Arial"/>
                <w:color w:val="000000"/>
                <w:lang w:val="es-ES" w:eastAsia="es-ES"/>
              </w:rPr>
              <w:t>El comportamiento del sistema es el esperado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316"/>
        </w:trPr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Información de la prueba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301"/>
        </w:trPr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Nombre del probador:</w:t>
            </w:r>
          </w:p>
        </w:tc>
        <w:tc>
          <w:tcPr>
            <w:tcW w:w="4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Diana Peña</w:t>
            </w: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Fecha: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27/</w:t>
            </w:r>
            <w:r w:rsidR="00FC4AD0">
              <w:rPr>
                <w:rFonts w:ascii="Arial" w:eastAsia="Times New Roman" w:hAnsi="Arial" w:cs="Arial"/>
                <w:color w:val="000000"/>
                <w:lang w:val="es-ES" w:eastAsia="es-ES"/>
              </w:rPr>
              <w:t>06</w:t>
            </w: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/201</w:t>
            </w:r>
            <w:r w:rsidR="00FC4AD0">
              <w:rPr>
                <w:rFonts w:ascii="Arial" w:eastAsia="Times New Roman" w:hAnsi="Arial" w:cs="Arial"/>
                <w:color w:val="000000"/>
                <w:lang w:val="es-ES" w:eastAsia="es-ES"/>
              </w:rPr>
              <w:t>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301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Número de versión: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1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Hora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FC4AD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6</w:t>
            </w:r>
            <w:r w:rsidR="001926E0"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: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301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Datos de prueba usados: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Usuario y Contraseña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SO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Windows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316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Comentarios: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Navegador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Chr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301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2</w:t>
            </w:r>
          </w:p>
        </w:tc>
        <w:tc>
          <w:tcPr>
            <w:tcW w:w="4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pasos</w:t>
            </w:r>
          </w:p>
        </w:tc>
        <w:tc>
          <w:tcPr>
            <w:tcW w:w="4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Número de pasos completados por estado: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0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Completado %: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1,5</w:t>
            </w:r>
          </w:p>
        </w:tc>
      </w:tr>
      <w:tr w:rsidR="001926E0" w:rsidRPr="001926E0" w:rsidTr="001926E0">
        <w:trPr>
          <w:trHeight w:val="9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Paso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Acción: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Resultado esperado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Éxit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Fracas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N/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Coment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</w:tr>
      <w:tr w:rsidR="001926E0" w:rsidRPr="001926E0" w:rsidTr="00FC6BFF">
        <w:trPr>
          <w:trHeight w:val="35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1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Ingresar en el aplicativo como administrador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E0" w:rsidRPr="001926E0" w:rsidRDefault="001926E0" w:rsidP="00FC6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página de inicio de sesión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Primer modo de verific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8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2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E0" w:rsidRDefault="001926E0" w:rsidP="00FC6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Ingresar en el aplicativo como administrador, clic sobre </w:t>
            </w:r>
            <w:r w:rsidR="00FC6BFF">
              <w:rPr>
                <w:rFonts w:ascii="Arial" w:eastAsia="Times New Roman" w:hAnsi="Arial" w:cs="Arial"/>
                <w:color w:val="000000"/>
                <w:lang w:val="es-ES" w:eastAsia="es-ES"/>
              </w:rPr>
              <w:t>la lupa</w:t>
            </w: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</w:p>
          <w:p w:rsidR="00FC6BFF" w:rsidRPr="001926E0" w:rsidRDefault="00FC6BFF" w:rsidP="00FC6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Realizar consulta 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E0" w:rsidRPr="001926E0" w:rsidRDefault="00FC6BFF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Ventana emergente con cuadro de texto para consultar información según número de documento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Segundo modo de verific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8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</w:tcPr>
          <w:p w:rsidR="001926E0" w:rsidRPr="001926E0" w:rsidRDefault="00FC6BFF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FFFFFF"/>
                <w:lang w:val="es-ES" w:eastAsia="es-ES"/>
              </w:rPr>
              <w:t>3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6E0" w:rsidRPr="001926E0" w:rsidRDefault="00FC6BFF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Consultar información según estado de usuario 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6E0" w:rsidRPr="001926E0" w:rsidRDefault="00FC6BFF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Ventana emergente con lista desplegable para elegir la información que solicita ver según el rol de los usuarios en el sistem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26E0" w:rsidRPr="001926E0" w:rsidRDefault="00FC6BFF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6E0" w:rsidRPr="001926E0" w:rsidRDefault="00FC6BFF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Tercer  modo de verific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FC6BFF" w:rsidRPr="001926E0" w:rsidTr="001926E0">
        <w:trPr>
          <w:trHeight w:val="8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</w:tcPr>
          <w:p w:rsidR="00FC6BFF" w:rsidRDefault="00FC6BFF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BFF" w:rsidRDefault="00FC6BFF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Clic en el botón lista de  la ventana emergente 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BFF" w:rsidRDefault="002F64D6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Listado de la información solicitada 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BFF" w:rsidRDefault="002F64D6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BFF" w:rsidRPr="001926E0" w:rsidRDefault="00FC6BFF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BFF" w:rsidRPr="001926E0" w:rsidRDefault="00FC6BFF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BFF" w:rsidRPr="00492BA2" w:rsidRDefault="00FC6BFF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6BFF" w:rsidRPr="001926E0" w:rsidRDefault="00FC6BFF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1926E0" w:rsidRPr="001926E0" w:rsidTr="001926E0">
        <w:trPr>
          <w:trHeight w:val="31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1926E0">
              <w:rPr>
                <w:rFonts w:ascii="Calibri" w:eastAsia="Times New Roman" w:hAnsi="Calibri" w:cs="Calibri"/>
                <w:color w:val="FFFFFF"/>
                <w:lang w:val="es-ES" w:eastAsia="es-ES"/>
              </w:rPr>
              <w:t> 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1926E0">
              <w:rPr>
                <w:rFonts w:ascii="Calibri" w:eastAsia="Times New Roman" w:hAnsi="Calibri" w:cs="Calibri"/>
                <w:color w:val="FFFFFF"/>
                <w:lang w:val="es-ES" w:eastAsia="es-ES"/>
              </w:rPr>
              <w:t>Final del caso de prueba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926E0">
              <w:rPr>
                <w:rFonts w:ascii="Calibri" w:eastAsia="Times New Roman" w:hAnsi="Calibri" w:cs="Calibri"/>
                <w:color w:val="000000"/>
                <w:lang w:val="es-ES" w:eastAsia="es-ES"/>
              </w:rPr>
              <w:t>Visualización de la lista de Usuarios Registrado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926E0">
              <w:rPr>
                <w:rFonts w:ascii="Calibri" w:eastAsia="Times New Roman" w:hAnsi="Calibri" w:cs="Calibri"/>
                <w:color w:val="000000"/>
                <w:lang w:val="es-ES" w:eastAsia="es-ES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926E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926E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926E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926E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</w:tbl>
    <w:p w:rsidR="00FC6BFF" w:rsidRDefault="00FC6BFF" w:rsidP="00BD6392">
      <w:pPr>
        <w:pStyle w:val="Descripcin"/>
      </w:pPr>
    </w:p>
    <w:p w:rsidR="00BD6392" w:rsidRDefault="00FC6BFF" w:rsidP="00FC6BFF">
      <w:pPr>
        <w:tabs>
          <w:tab w:val="left" w:pos="14190"/>
        </w:tabs>
      </w:pPr>
      <w:r>
        <w:tab/>
      </w:r>
    </w:p>
    <w:p w:rsidR="00FC6BFF" w:rsidRDefault="00FC6BFF" w:rsidP="00FC6BFF">
      <w:pPr>
        <w:tabs>
          <w:tab w:val="left" w:pos="14190"/>
        </w:tabs>
      </w:pPr>
    </w:p>
    <w:p w:rsidR="00FC6BFF" w:rsidRDefault="00FC6BFF" w:rsidP="00FC6BFF">
      <w:pPr>
        <w:tabs>
          <w:tab w:val="left" w:pos="14190"/>
        </w:tabs>
      </w:pPr>
    </w:p>
    <w:p w:rsidR="00FC6BFF" w:rsidRDefault="00FC6BFF" w:rsidP="00FC6BFF">
      <w:pPr>
        <w:tabs>
          <w:tab w:val="left" w:pos="14190"/>
        </w:tabs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7492"/>
        <w:gridCol w:w="7896"/>
      </w:tblGrid>
      <w:tr w:rsidR="002F64D6" w:rsidTr="002F6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2F64D6" w:rsidRDefault="00FC6BFF" w:rsidP="002F64D6">
            <w:pPr>
              <w:keepNext/>
              <w:tabs>
                <w:tab w:val="left" w:pos="14190"/>
              </w:tabs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29685" cy="2667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C425F5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125" cy="268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BFF" w:rsidRDefault="002F64D6" w:rsidP="002F64D6">
            <w:pPr>
              <w:pStyle w:val="Descripcin"/>
            </w:pPr>
            <w:r>
              <w:t xml:space="preserve">Ilustración </w:t>
            </w:r>
            <w:r w:rsidR="00294965">
              <w:fldChar w:fldCharType="begin"/>
            </w:r>
            <w:r w:rsidR="00294965">
              <w:instrText xml:space="preserve"> SEQ Ilustración \* ARABIC </w:instrText>
            </w:r>
            <w:r w:rsidR="00294965">
              <w:fldChar w:fldCharType="separate"/>
            </w:r>
            <w:r w:rsidR="00294965">
              <w:rPr>
                <w:noProof/>
              </w:rPr>
              <w:t>9</w:t>
            </w:r>
            <w:r w:rsidR="00294965">
              <w:rPr>
                <w:noProof/>
              </w:rPr>
              <w:fldChar w:fldCharType="end"/>
            </w:r>
            <w:r>
              <w:t xml:space="preserve"> Consultar información rol administrador Paso 1</w:t>
            </w:r>
          </w:p>
        </w:tc>
        <w:tc>
          <w:tcPr>
            <w:tcW w:w="7694" w:type="dxa"/>
          </w:tcPr>
          <w:p w:rsidR="002F64D6" w:rsidRDefault="00FC6BFF" w:rsidP="002F64D6">
            <w:pPr>
              <w:keepNext/>
              <w:tabs>
                <w:tab w:val="left" w:pos="141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48425" cy="177189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C4C8C1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BFF" w:rsidRDefault="002F64D6" w:rsidP="002F64D6">
            <w:pPr>
              <w:pStyle w:val="Descripci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ustración </w:t>
            </w:r>
            <w:r w:rsidR="00294965">
              <w:fldChar w:fldCharType="begin"/>
            </w:r>
            <w:r w:rsidR="00294965">
              <w:instrText xml:space="preserve"> SEQ Ilustración \* ARABIC </w:instrText>
            </w:r>
            <w:r w:rsidR="00294965">
              <w:fldChar w:fldCharType="separate"/>
            </w:r>
            <w:r w:rsidR="00294965">
              <w:rPr>
                <w:noProof/>
              </w:rPr>
              <w:t>10</w:t>
            </w:r>
            <w:r w:rsidR="00294965">
              <w:rPr>
                <w:noProof/>
              </w:rPr>
              <w:fldChar w:fldCharType="end"/>
            </w:r>
            <w:r>
              <w:t xml:space="preserve"> Consultar información rol administrador Paso 2</w:t>
            </w:r>
          </w:p>
        </w:tc>
      </w:tr>
      <w:tr w:rsidR="002F64D6" w:rsidTr="002F6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2F64D6" w:rsidRDefault="00FC6BFF" w:rsidP="002F64D6">
            <w:pPr>
              <w:keepNext/>
              <w:tabs>
                <w:tab w:val="left" w:pos="14190"/>
              </w:tabs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45AAFF1" wp14:editId="02356DF9">
                  <wp:extent cx="3420000" cy="1847592"/>
                  <wp:effectExtent l="0" t="0" r="0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1694" t="19397" r="41356" b="64323"/>
                          <a:stretch/>
                        </pic:blipFill>
                        <pic:spPr bwMode="auto">
                          <a:xfrm>
                            <a:off x="0" y="0"/>
                            <a:ext cx="3420000" cy="184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6BFF" w:rsidRDefault="002F64D6" w:rsidP="002F64D6">
            <w:pPr>
              <w:pStyle w:val="Descripcin"/>
            </w:pPr>
            <w:r>
              <w:t xml:space="preserve">Ilustración </w:t>
            </w:r>
            <w:r w:rsidR="00294965">
              <w:fldChar w:fldCharType="begin"/>
            </w:r>
            <w:r w:rsidR="00294965">
              <w:instrText xml:space="preserve"> SEQ Ilustración \* ARABIC </w:instrText>
            </w:r>
            <w:r w:rsidR="00294965">
              <w:fldChar w:fldCharType="separate"/>
            </w:r>
            <w:r w:rsidR="00294965">
              <w:rPr>
                <w:noProof/>
              </w:rPr>
              <w:t>11</w:t>
            </w:r>
            <w:r w:rsidR="00294965">
              <w:rPr>
                <w:noProof/>
              </w:rPr>
              <w:fldChar w:fldCharType="end"/>
            </w:r>
            <w:r>
              <w:t xml:space="preserve"> Consultar información rol administrador paso 3</w:t>
            </w:r>
          </w:p>
        </w:tc>
        <w:tc>
          <w:tcPr>
            <w:tcW w:w="7694" w:type="dxa"/>
          </w:tcPr>
          <w:p w:rsidR="002F64D6" w:rsidRDefault="002F64D6" w:rsidP="002F64D6">
            <w:pPr>
              <w:keepNext/>
              <w:tabs>
                <w:tab w:val="left" w:pos="14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76800" cy="261937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C436E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338" cy="264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BFF" w:rsidRDefault="002F64D6" w:rsidP="002F64D6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ustración </w:t>
            </w:r>
            <w:r w:rsidR="00294965">
              <w:fldChar w:fldCharType="begin"/>
            </w:r>
            <w:r w:rsidR="00294965">
              <w:instrText xml:space="preserve"> SEQ Ilustración \* ARABIC </w:instrText>
            </w:r>
            <w:r w:rsidR="00294965">
              <w:fldChar w:fldCharType="separate"/>
            </w:r>
            <w:r w:rsidR="00294965">
              <w:rPr>
                <w:noProof/>
              </w:rPr>
              <w:t>12</w:t>
            </w:r>
            <w:r w:rsidR="00294965">
              <w:rPr>
                <w:noProof/>
              </w:rPr>
              <w:fldChar w:fldCharType="end"/>
            </w:r>
            <w:r>
              <w:t xml:space="preserve"> Consultar información rol administrador Paso 4</w:t>
            </w:r>
          </w:p>
        </w:tc>
      </w:tr>
    </w:tbl>
    <w:p w:rsidR="00FC6BFF" w:rsidRDefault="00FC6BFF" w:rsidP="00FC6BFF">
      <w:pPr>
        <w:tabs>
          <w:tab w:val="left" w:pos="14190"/>
        </w:tabs>
      </w:pPr>
    </w:p>
    <w:p w:rsidR="002F64D6" w:rsidRDefault="002F64D6" w:rsidP="00FC6BFF">
      <w:pPr>
        <w:tabs>
          <w:tab w:val="left" w:pos="14190"/>
        </w:tabs>
      </w:pPr>
    </w:p>
    <w:p w:rsidR="002F64D6" w:rsidRDefault="002F64D6" w:rsidP="00FC6BFF">
      <w:pPr>
        <w:tabs>
          <w:tab w:val="left" w:pos="14190"/>
        </w:tabs>
      </w:pPr>
    </w:p>
    <w:tbl>
      <w:tblPr>
        <w:tblW w:w="15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4641"/>
        <w:gridCol w:w="5036"/>
        <w:gridCol w:w="506"/>
        <w:gridCol w:w="506"/>
        <w:gridCol w:w="507"/>
        <w:gridCol w:w="1924"/>
        <w:gridCol w:w="1425"/>
      </w:tblGrid>
      <w:tr w:rsidR="002F64D6" w:rsidRPr="002F64D6" w:rsidTr="002F64D6">
        <w:trPr>
          <w:trHeight w:val="292"/>
        </w:trPr>
        <w:tc>
          <w:tcPr>
            <w:tcW w:w="5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 xml:space="preserve">Nombre del caso de prueba: </w:t>
            </w:r>
          </w:p>
        </w:tc>
        <w:tc>
          <w:tcPr>
            <w:tcW w:w="5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Modificar información por el administrador</w:t>
            </w:r>
          </w:p>
        </w:tc>
        <w:tc>
          <w:tcPr>
            <w:tcW w:w="15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Nº C/P: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2F64D6">
        <w:trPr>
          <w:trHeight w:val="497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Descripción: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l administrador pued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modificar los datos suministrados por los usuarios en el aplicativo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Estado: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Complet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2F64D6">
        <w:trPr>
          <w:trHeight w:val="664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Condiciones de entrada: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Datos del Usuario: Nombres y Apellidos - Tipo de documento - Numero de Documento - Rol de Usuario - Teléfono  - Correo Electrónico - Contraseña - Estado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2F64D6">
        <w:trPr>
          <w:trHeight w:val="306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Criterios de éxito global: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  <w:r w:rsidR="00FC4AD0">
              <w:rPr>
                <w:rFonts w:ascii="Arial" w:eastAsia="Times New Roman" w:hAnsi="Arial" w:cs="Arial"/>
                <w:color w:val="000000"/>
                <w:lang w:val="es-ES" w:eastAsia="es-ES"/>
              </w:rPr>
              <w:t>El comportamiento del sistema es el esperado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832D5D">
        <w:trPr>
          <w:trHeight w:val="306"/>
        </w:trPr>
        <w:tc>
          <w:tcPr>
            <w:tcW w:w="5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Información de la prueba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2F64D6">
        <w:trPr>
          <w:trHeight w:val="292"/>
        </w:trPr>
        <w:tc>
          <w:tcPr>
            <w:tcW w:w="5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Nombre del probador:</w:t>
            </w:r>
          </w:p>
        </w:tc>
        <w:tc>
          <w:tcPr>
            <w:tcW w:w="5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Diana Peña</w:t>
            </w:r>
          </w:p>
        </w:tc>
        <w:tc>
          <w:tcPr>
            <w:tcW w:w="15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Fecha: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27/</w:t>
            </w:r>
            <w:r w:rsidR="00FC4AD0">
              <w:rPr>
                <w:rFonts w:ascii="Arial" w:eastAsia="Times New Roman" w:hAnsi="Arial" w:cs="Arial"/>
                <w:color w:val="000000"/>
                <w:lang w:val="es-ES" w:eastAsia="es-ES"/>
              </w:rPr>
              <w:t>06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/201</w:t>
            </w:r>
            <w:r w:rsidR="00FC4AD0">
              <w:rPr>
                <w:rFonts w:ascii="Arial" w:eastAsia="Times New Roman" w:hAnsi="Arial" w:cs="Arial"/>
                <w:color w:val="000000"/>
                <w:lang w:val="es-ES" w:eastAsia="es-ES"/>
              </w:rPr>
              <w:t>8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2F64D6">
        <w:trPr>
          <w:trHeight w:val="292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Número de versión: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2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Hora: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9: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2F64D6">
        <w:trPr>
          <w:trHeight w:val="1124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Datos de prueba usados: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2F64D6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Datos del Usuario: Nombres y Apellidos: </w:t>
            </w:r>
            <w:r w:rsid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María</w:t>
            </w:r>
            <w:r w:rsidR="00832D5D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  <w:r w:rsid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Gómez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ocumento:3546758897 - Telefono:3125758789 Correo Electrónico: </w:t>
            </w:r>
            <w:r w:rsid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maria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@misena.edu.co - </w:t>
            </w:r>
            <w:proofErr w:type="spellStart"/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Contraseña:XXX</w:t>
            </w:r>
            <w:proofErr w:type="spellEnd"/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- Estado: activo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SO: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Windows 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2F64D6">
        <w:trPr>
          <w:trHeight w:val="306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Comentarios: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Navegador: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Chrom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832D5D">
        <w:trPr>
          <w:trHeight w:val="292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4</w:t>
            </w:r>
          </w:p>
        </w:tc>
        <w:tc>
          <w:tcPr>
            <w:tcW w:w="4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pasos</w:t>
            </w:r>
          </w:p>
        </w:tc>
        <w:tc>
          <w:tcPr>
            <w:tcW w:w="5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Número de pasos completados por estado: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5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0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0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Completado %: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1,25</w:t>
            </w:r>
          </w:p>
        </w:tc>
      </w:tr>
      <w:tr w:rsidR="002F64D6" w:rsidRPr="002F64D6" w:rsidTr="00832D5D">
        <w:trPr>
          <w:trHeight w:val="9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Pasos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Acción: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Resultado esperado: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Éxit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Fracas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N/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Comentario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</w:tr>
      <w:tr w:rsidR="00832D5D" w:rsidRPr="002F64D6" w:rsidTr="00832D5D">
        <w:trPr>
          <w:trHeight w:val="7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</w:tcPr>
          <w:p w:rsidR="00832D5D" w:rsidRPr="002F64D6" w:rsidRDefault="00FC4AD0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FFFFFF"/>
                <w:lang w:val="es-ES" w:eastAsia="es-ES"/>
              </w:rPr>
              <w:t>1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D5D" w:rsidRPr="002F64D6" w:rsidRDefault="00832D5D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En la lista de usuarios registrados, clic sobre el lápiz del usuario al que se quiere modificar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D5D" w:rsidRPr="002F64D6" w:rsidRDefault="00832D5D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Trae los datos del usuario y permite modificarlos, actualizarlos y cambiar el estado del usuario en el aplica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2D5D" w:rsidRPr="002F64D6" w:rsidRDefault="00FC4AD0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2D5D" w:rsidRPr="002F64D6" w:rsidRDefault="00832D5D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2D5D" w:rsidRPr="002F64D6" w:rsidRDefault="00832D5D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D5D" w:rsidRPr="002F64D6" w:rsidRDefault="00832D5D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Primer modo de verificació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32D5D" w:rsidRPr="002F64D6" w:rsidRDefault="00832D5D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2F64D6" w:rsidRPr="002F64D6" w:rsidTr="00832D5D">
        <w:trPr>
          <w:trHeight w:val="7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FC4AD0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FFFFFF"/>
                <w:lang w:val="es-ES" w:eastAsia="es-ES"/>
              </w:rPr>
              <w:t>2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En la lista de usuarios 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habilitados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, clic sobre el </w:t>
            </w:r>
            <w:r w:rsidR="0034650C"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lápiz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. Cambiar correo misena por </w:t>
            </w:r>
            <w:r w:rsidR="0034650C"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Hotmail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, Clic en actualizar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Notifica que no se puede cambiar correo por uno diferente a misen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832D5D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Segundo modo de verificació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832D5D">
        <w:trPr>
          <w:trHeight w:val="847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FC4AD0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FFFFFF"/>
                <w:lang w:val="es-ES" w:eastAsia="es-ES"/>
              </w:rPr>
              <w:t>3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2F64D6" w:rsidP="00346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En la lista de usuarios registrados, clic sobre el </w:t>
            </w:r>
            <w:r w:rsidR="0034650C"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lápiz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. Cambiar </w:t>
            </w:r>
            <w:r w:rsidR="0034650C">
              <w:rPr>
                <w:rFonts w:ascii="Arial" w:eastAsia="Times New Roman" w:hAnsi="Arial" w:cs="Arial"/>
                <w:color w:val="000000"/>
                <w:lang w:val="es-ES" w:eastAsia="es-ES"/>
              </w:rPr>
              <w:t>estado del usuario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34650C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El registro cambia de lista y queda inhabilitado en el aplicativo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832D5D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Tercer  modo de verificació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832D5D">
        <w:trPr>
          <w:trHeight w:val="57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FC4AD0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FFFFFF"/>
                <w:lang w:val="es-ES" w:eastAsia="es-ES"/>
              </w:rPr>
              <w:t>4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Se dejan campos </w:t>
            </w:r>
            <w:r w:rsidR="0034650C"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vacíos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a la hora de modificar datos  de usuario 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No permite actualizar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832D5D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Cuarto modo de verificació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832D5D">
        <w:trPr>
          <w:trHeight w:val="306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2F64D6">
              <w:rPr>
                <w:rFonts w:ascii="Calibri" w:eastAsia="Times New Roman" w:hAnsi="Calibri" w:cs="Calibri"/>
                <w:color w:val="FFFFFF"/>
                <w:lang w:val="es-ES" w:eastAsia="es-ES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2F64D6">
              <w:rPr>
                <w:rFonts w:ascii="Calibri" w:eastAsia="Times New Roman" w:hAnsi="Calibri" w:cs="Calibri"/>
                <w:color w:val="FFFFFF"/>
                <w:lang w:val="es-ES" w:eastAsia="es-ES"/>
              </w:rPr>
              <w:t>Final del caso de prueba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F64D6">
              <w:rPr>
                <w:rFonts w:ascii="Calibri" w:eastAsia="Times New Roman" w:hAnsi="Calibri" w:cs="Calibri"/>
                <w:color w:val="000000"/>
                <w:lang w:val="es-ES" w:eastAsia="es-ES"/>
              </w:rPr>
              <w:t>Usuario Actualizad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F64D6">
              <w:rPr>
                <w:rFonts w:ascii="Calibri" w:eastAsia="Times New Roman" w:hAnsi="Calibri" w:cs="Calibri"/>
                <w:color w:val="000000"/>
                <w:lang w:val="es-ES" w:eastAsia="es-ES"/>
              </w:rPr>
              <w:t>x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F64D6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F64D6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F64D6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F64D6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</w:tbl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7642"/>
        <w:gridCol w:w="7746"/>
      </w:tblGrid>
      <w:tr w:rsidR="00FC4AD0" w:rsidTr="00C2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2" w:type="dxa"/>
          </w:tcPr>
          <w:p w:rsidR="00FC4AD0" w:rsidRDefault="00FC4AD0" w:rsidP="00C25BAD">
            <w:pPr>
              <w:keepNext/>
              <w:tabs>
                <w:tab w:val="left" w:pos="14190"/>
              </w:tabs>
            </w:pPr>
          </w:p>
          <w:p w:rsidR="00FC4AD0" w:rsidRDefault="00FC4AD0" w:rsidP="00C25BAD">
            <w:pPr>
              <w:pStyle w:val="Descripcin"/>
              <w:keepNext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28A06AB" wp14:editId="642EAA95">
                  <wp:extent cx="3171825" cy="2609850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3379" t="12526" r="23287" b="4328"/>
                          <a:stretch/>
                        </pic:blipFill>
                        <pic:spPr bwMode="auto">
                          <a:xfrm>
                            <a:off x="0" y="0"/>
                            <a:ext cx="3177038" cy="2614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4AD0" w:rsidRDefault="00FC4AD0" w:rsidP="00C25BAD">
            <w:pPr>
              <w:pStyle w:val="Descripcin"/>
            </w:pPr>
            <w:r>
              <w:t xml:space="preserve">Ilustración </w:t>
            </w:r>
            <w:fldSimple w:instr=" SEQ Ilustración \* ARABIC ">
              <w:r w:rsidR="00294965">
                <w:rPr>
                  <w:noProof/>
                </w:rPr>
                <w:t>13</w:t>
              </w:r>
            </w:fldSimple>
            <w:r>
              <w:t xml:space="preserve"> Modificar información rol administrador Paso 1</w:t>
            </w:r>
          </w:p>
        </w:tc>
        <w:tc>
          <w:tcPr>
            <w:tcW w:w="7746" w:type="dxa"/>
          </w:tcPr>
          <w:p w:rsidR="00FC4AD0" w:rsidRDefault="00FC4AD0" w:rsidP="00C25BAD">
            <w:pPr>
              <w:keepNext/>
              <w:tabs>
                <w:tab w:val="left" w:pos="141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C4AD0" w:rsidRDefault="00FC4AD0" w:rsidP="00C25BAD">
            <w:pPr>
              <w:pStyle w:val="Descripcin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6D52F583" wp14:editId="22A1853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651635</wp:posOffset>
                  </wp:positionV>
                  <wp:extent cx="4620270" cy="485843"/>
                  <wp:effectExtent l="0" t="0" r="0" b="952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C449A9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297FAA81" wp14:editId="21BCDA73">
                  <wp:extent cx="4772025" cy="245745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3964" t="11430" r="24991" b="5612"/>
                          <a:stretch/>
                        </pic:blipFill>
                        <pic:spPr bwMode="auto">
                          <a:xfrm>
                            <a:off x="0" y="0"/>
                            <a:ext cx="4772025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4AD0" w:rsidRDefault="00FC4AD0" w:rsidP="00C25BAD">
            <w:pPr>
              <w:pStyle w:val="Descripci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ustración </w:t>
            </w:r>
            <w:fldSimple w:instr=" SEQ Ilustración \* ARABIC ">
              <w:r w:rsidR="00294965">
                <w:rPr>
                  <w:noProof/>
                </w:rPr>
                <w:t>14</w:t>
              </w:r>
            </w:fldSimple>
            <w:r>
              <w:t xml:space="preserve"> Modificar información rol administrador Paso 2</w:t>
            </w:r>
          </w:p>
        </w:tc>
      </w:tr>
      <w:tr w:rsidR="00FC4AD0" w:rsidTr="00C25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2" w:type="dxa"/>
          </w:tcPr>
          <w:p w:rsidR="00FC4AD0" w:rsidRDefault="00FC4AD0" w:rsidP="00C25BAD">
            <w:pPr>
              <w:keepNext/>
              <w:tabs>
                <w:tab w:val="left" w:pos="14190"/>
              </w:tabs>
            </w:pPr>
          </w:p>
          <w:p w:rsidR="00FC4AD0" w:rsidRDefault="00FC4AD0" w:rsidP="00C25BAD">
            <w:pPr>
              <w:pStyle w:val="Descripcin"/>
              <w:keepNext/>
              <w:tabs>
                <w:tab w:val="left" w:pos="6585"/>
              </w:tabs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154178" wp14:editId="7B7D94AC">
                  <wp:extent cx="3197225" cy="2505075"/>
                  <wp:effectExtent l="0" t="0" r="317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3057" t="11667" r="24269" b="3997"/>
                          <a:stretch/>
                        </pic:blipFill>
                        <pic:spPr bwMode="auto">
                          <a:xfrm>
                            <a:off x="0" y="0"/>
                            <a:ext cx="3211965" cy="2516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4AD0" w:rsidRDefault="00FC4AD0" w:rsidP="00C25BAD">
            <w:pPr>
              <w:pStyle w:val="Descripcin"/>
            </w:pPr>
            <w:r>
              <w:t xml:space="preserve">Ilustración </w:t>
            </w:r>
            <w:fldSimple w:instr=" SEQ Ilustración \* ARABIC ">
              <w:r w:rsidR="00294965">
                <w:rPr>
                  <w:noProof/>
                </w:rPr>
                <w:t>15</w:t>
              </w:r>
            </w:fldSimple>
            <w:r w:rsidRPr="007D2396">
              <w:t xml:space="preserve">Modificar información rol administrador Paso </w:t>
            </w:r>
            <w:r>
              <w:t>3</w:t>
            </w:r>
          </w:p>
          <w:p w:rsidR="00FC4AD0" w:rsidRDefault="00FC4AD0" w:rsidP="00C25BAD">
            <w:pPr>
              <w:pStyle w:val="Descripcin"/>
              <w:tabs>
                <w:tab w:val="left" w:pos="6585"/>
              </w:tabs>
            </w:pPr>
            <w:r>
              <w:tab/>
            </w:r>
          </w:p>
        </w:tc>
        <w:tc>
          <w:tcPr>
            <w:tcW w:w="7746" w:type="dxa"/>
          </w:tcPr>
          <w:p w:rsidR="00FC4AD0" w:rsidRDefault="00FC4AD0" w:rsidP="00C25BAD">
            <w:pPr>
              <w:keepNext/>
              <w:tabs>
                <w:tab w:val="left" w:pos="14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1BBD82E6" wp14:editId="50536122">
                  <wp:simplePos x="0" y="0"/>
                  <wp:positionH relativeFrom="column">
                    <wp:posOffset>1515110</wp:posOffset>
                  </wp:positionH>
                  <wp:positionV relativeFrom="paragraph">
                    <wp:posOffset>2270125</wp:posOffset>
                  </wp:positionV>
                  <wp:extent cx="1390844" cy="371527"/>
                  <wp:effectExtent l="0" t="0" r="0" b="9525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C471CD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29C23C4E" wp14:editId="1B9045D8">
                  <wp:extent cx="3479165" cy="2819400"/>
                  <wp:effectExtent l="0" t="0" r="698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3221" t="11100" r="21556" b="4597"/>
                          <a:stretch/>
                        </pic:blipFill>
                        <pic:spPr bwMode="auto">
                          <a:xfrm>
                            <a:off x="0" y="0"/>
                            <a:ext cx="3487951" cy="282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4AD0" w:rsidRDefault="00FC4AD0" w:rsidP="00C25BA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ustración </w:t>
            </w:r>
            <w:fldSimple w:instr=" SEQ Ilustración \* ARABIC ">
              <w:r w:rsidR="00294965">
                <w:rPr>
                  <w:noProof/>
                </w:rPr>
                <w:t>16</w:t>
              </w:r>
            </w:fldSimple>
            <w:r>
              <w:t xml:space="preserve"> </w:t>
            </w:r>
            <w:r w:rsidRPr="00884F70">
              <w:t xml:space="preserve">Modificar información rol administrador Paso </w:t>
            </w:r>
            <w:r>
              <w:t>4</w:t>
            </w:r>
          </w:p>
          <w:p w:rsidR="00FC4AD0" w:rsidRDefault="00FC4AD0" w:rsidP="00C25BAD">
            <w:pPr>
              <w:tabs>
                <w:tab w:val="left" w:pos="14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4D6" w:rsidRDefault="002F64D6" w:rsidP="00FC6BFF">
      <w:pPr>
        <w:tabs>
          <w:tab w:val="left" w:pos="14190"/>
        </w:tabs>
      </w:pPr>
    </w:p>
    <w:tbl>
      <w:tblPr>
        <w:tblW w:w="14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43"/>
        <w:gridCol w:w="4715"/>
        <w:gridCol w:w="474"/>
        <w:gridCol w:w="474"/>
        <w:gridCol w:w="474"/>
        <w:gridCol w:w="1802"/>
        <w:gridCol w:w="1335"/>
      </w:tblGrid>
      <w:tr w:rsidR="0067629E" w:rsidRPr="0067629E" w:rsidTr="0067629E">
        <w:trPr>
          <w:trHeight w:val="281"/>
        </w:trPr>
        <w:tc>
          <w:tcPr>
            <w:tcW w:w="47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 xml:space="preserve">Nombre del caso de prueba: 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84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Modificar </w:t>
            </w:r>
            <w:r w:rsidR="008437B2"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información</w:t>
            </w: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por </w:t>
            </w:r>
            <w:r w:rsidR="008437B2">
              <w:rPr>
                <w:rFonts w:ascii="Arial" w:eastAsia="Times New Roman" w:hAnsi="Arial" w:cs="Arial"/>
                <w:color w:val="000000"/>
                <w:lang w:val="es-ES" w:eastAsia="es-ES"/>
              </w:rPr>
              <w:t>usuario aprendiz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Nº C/P: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478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Descripción: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67629E" w:rsidRDefault="008437B2" w:rsidP="008437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l aprendiz</w:t>
            </w:r>
            <w:r w:rsidR="0067629E" w:rsidRPr="006762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puede modificar los datos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que suministro al aplicativo con anterioridad con la ex cesión del documento de identidad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Estado: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Complet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135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Condiciones de entrada: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67629E" w:rsidP="0084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Datos del Usuario: Nombres y Apellidos - Tipo de documento - Numero de Documento - </w:t>
            </w:r>
            <w:r w:rsidR="008437B2">
              <w:rPr>
                <w:rFonts w:ascii="Arial" w:eastAsia="Times New Roman" w:hAnsi="Arial" w:cs="Arial"/>
                <w:color w:val="000000"/>
                <w:lang w:val="es-ES" w:eastAsia="es-ES"/>
              </w:rPr>
              <w:t>Ficha</w:t>
            </w: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- </w:t>
            </w:r>
            <w:r w:rsidR="008437B2">
              <w:rPr>
                <w:rFonts w:ascii="Arial" w:eastAsia="Times New Roman" w:hAnsi="Arial" w:cs="Arial"/>
                <w:color w:val="000000"/>
                <w:lang w:val="es-ES" w:eastAsia="es-ES"/>
              </w:rPr>
              <w:t>Fecha inicio de formación- Fecha terminación de formación-</w:t>
            </w:r>
            <w:r w:rsidR="008437B2"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Teléfono</w:t>
            </w: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 - Correo </w:t>
            </w:r>
            <w:r w:rsidR="008437B2"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Electrónico</w:t>
            </w:r>
            <w:r w:rsidR="008437B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- Contraseña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295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Criterios de éxito global: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FC4AD0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El comportamiento del sistema es el esperado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295"/>
        </w:trPr>
        <w:tc>
          <w:tcPr>
            <w:tcW w:w="47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Información de la prueba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281"/>
        </w:trPr>
        <w:tc>
          <w:tcPr>
            <w:tcW w:w="47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Nombre del probador: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Diana Peña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Fecha: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27/</w:t>
            </w:r>
            <w:r w:rsidR="00FC4AD0">
              <w:rPr>
                <w:rFonts w:ascii="Arial" w:eastAsia="Times New Roman" w:hAnsi="Arial" w:cs="Arial"/>
                <w:color w:val="000000"/>
                <w:lang w:val="es-ES" w:eastAsia="es-ES"/>
              </w:rPr>
              <w:t>06</w:t>
            </w: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/201</w:t>
            </w:r>
            <w:r w:rsidR="00FC4AD0">
              <w:rPr>
                <w:rFonts w:ascii="Arial" w:eastAsia="Times New Roman" w:hAnsi="Arial" w:cs="Arial"/>
                <w:color w:val="000000"/>
                <w:lang w:val="es-ES" w:eastAsia="es-ES"/>
              </w:rPr>
              <w:t>8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281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Número de versión: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Hora: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9: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135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Datos de prueba usados: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67629E" w:rsidP="0084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Datos del Usuario: Nombres y Apellidos: </w:t>
            </w:r>
            <w:r w:rsidR="008437B2" w:rsidRPr="008437B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MICHA MARTINEZ </w:t>
            </w: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documento:</w:t>
            </w:r>
            <w:r w:rsidR="008437B2">
              <w:t xml:space="preserve"> </w:t>
            </w:r>
            <w:r w:rsidR="008437B2" w:rsidRPr="008437B2">
              <w:rPr>
                <w:rFonts w:ascii="Arial" w:eastAsia="Times New Roman" w:hAnsi="Arial" w:cs="Arial"/>
                <w:color w:val="000000"/>
                <w:lang w:val="es-ES" w:eastAsia="es-ES"/>
              </w:rPr>
              <w:t>48644564168</w:t>
            </w: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- </w:t>
            </w:r>
            <w:r w:rsidR="008437B2"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Teléfono</w:t>
            </w: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:</w:t>
            </w:r>
            <w:r w:rsidR="008437B2">
              <w:t xml:space="preserve"> </w:t>
            </w:r>
            <w:r w:rsidR="008437B2" w:rsidRPr="008437B2">
              <w:rPr>
                <w:rFonts w:ascii="Arial" w:eastAsia="Times New Roman" w:hAnsi="Arial" w:cs="Arial"/>
                <w:color w:val="000000"/>
                <w:lang w:val="es-ES" w:eastAsia="es-ES"/>
              </w:rPr>
              <w:t>3114648594</w:t>
            </w: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Correo </w:t>
            </w:r>
            <w:r w:rsidR="008437B2"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Electrónico</w:t>
            </w: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: </w:t>
            </w:r>
            <w:r w:rsidR="008437B2" w:rsidRPr="008437B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3114648594 </w:t>
            </w: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- </w:t>
            </w:r>
            <w:proofErr w:type="spellStart"/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Contraseña:XXX</w:t>
            </w:r>
            <w:proofErr w:type="spellEnd"/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- Estado: </w:t>
            </w:r>
            <w:r w:rsidR="008437B2">
              <w:rPr>
                <w:rFonts w:ascii="Arial" w:eastAsia="Times New Roman" w:hAnsi="Arial" w:cs="Arial"/>
                <w:color w:val="000000"/>
                <w:lang w:val="es-ES" w:eastAsia="es-ES"/>
              </w:rPr>
              <w:t>Pendiente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SO: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Windows 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295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Comentarios: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Navegador: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Chrom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295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281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4</w:t>
            </w:r>
          </w:p>
        </w:tc>
        <w:tc>
          <w:tcPr>
            <w:tcW w:w="4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pasos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Número de pasos completados por estado: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0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Completado %: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1,25</w:t>
            </w:r>
          </w:p>
        </w:tc>
      </w:tr>
      <w:tr w:rsidR="0067629E" w:rsidRPr="0067629E" w:rsidTr="0067629E">
        <w:trPr>
          <w:trHeight w:val="914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Paso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Acción: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Resultado esperado: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Éxit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Fracas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N/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Coment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</w:tr>
      <w:tr w:rsidR="0067629E" w:rsidRPr="0067629E" w:rsidTr="008437B2">
        <w:trPr>
          <w:trHeight w:val="434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8437B2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Ingresa  usuario y contraseña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8437B2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Página de Inicio de sesión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Primer modo de </w:t>
            </w:r>
            <w:r w:rsidR="00DE24FA"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verificació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8437B2">
        <w:trPr>
          <w:trHeight w:val="498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8437B2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Clic en actualizar información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8437B2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Ventana emergente con los datos de texto modificables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Segundo modo de </w:t>
            </w:r>
            <w:r w:rsidR="00DE24FA"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verificació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548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8437B2" w:rsidP="0084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Clic en información del vehículo </w:t>
            </w:r>
            <w:r w:rsidR="0067629E"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8437B2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Ventana emergente </w:t>
            </w:r>
            <w:r w:rsidR="00DE24FA">
              <w:rPr>
                <w:rFonts w:ascii="Arial" w:eastAsia="Times New Roman" w:hAnsi="Arial" w:cs="Arial"/>
                <w:color w:val="000000"/>
                <w:lang w:val="es-ES" w:eastAsia="es-ES"/>
              </w:rPr>
              <w:t>con los campos de texto modificables para agregar vehículo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Tercer  modo de </w:t>
            </w:r>
            <w:r w:rsidR="00DE24FA"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verificació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816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DE24FA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Clic en el botón actualizar 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DE24FA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El sistema envía una notificación al usuario de que el registro ha sido actualizado  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Cuarto modo de </w:t>
            </w:r>
            <w:r w:rsidR="00DE24FA"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verificació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295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67629E">
              <w:rPr>
                <w:rFonts w:ascii="Calibri" w:eastAsia="Times New Roman" w:hAnsi="Calibri" w:cs="Calibri"/>
                <w:color w:val="FFFFFF"/>
                <w:lang w:val="es-ES" w:eastAsia="es-ES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67629E">
              <w:rPr>
                <w:rFonts w:ascii="Calibri" w:eastAsia="Times New Roman" w:hAnsi="Calibri" w:cs="Calibri"/>
                <w:color w:val="FFFFFF"/>
                <w:lang w:val="es-ES" w:eastAsia="es-ES"/>
              </w:rPr>
              <w:t>Final del caso de prueba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7629E">
              <w:rPr>
                <w:rFonts w:ascii="Calibri" w:eastAsia="Times New Roman" w:hAnsi="Calibri" w:cs="Calibri"/>
                <w:color w:val="000000"/>
                <w:lang w:val="es-ES" w:eastAsia="es-ES"/>
              </w:rPr>
              <w:t>Usuario Actualizad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7629E">
              <w:rPr>
                <w:rFonts w:ascii="Calibri" w:eastAsia="Times New Roman" w:hAnsi="Calibri" w:cs="Calibri"/>
                <w:color w:val="000000"/>
                <w:lang w:val="es-ES" w:eastAsia="es-ES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7629E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7629E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7629E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7629E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</w:tbl>
    <w:p w:rsidR="0067629E" w:rsidRDefault="0067629E" w:rsidP="00FC6BFF">
      <w:pPr>
        <w:tabs>
          <w:tab w:val="left" w:pos="14190"/>
        </w:tabs>
      </w:pPr>
    </w:p>
    <w:p w:rsidR="0067629E" w:rsidRDefault="0067629E" w:rsidP="00FC6BFF">
      <w:pPr>
        <w:tabs>
          <w:tab w:val="left" w:pos="1419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437B2" w:rsidTr="0067629E">
        <w:tc>
          <w:tcPr>
            <w:tcW w:w="7694" w:type="dxa"/>
          </w:tcPr>
          <w:p w:rsidR="00DE24FA" w:rsidRDefault="008437B2" w:rsidP="00DE24FA">
            <w:pPr>
              <w:keepNext/>
              <w:tabs>
                <w:tab w:val="left" w:pos="14190"/>
              </w:tabs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163060" cy="2806114"/>
                  <wp:effectExtent l="0" t="0" r="889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6C47276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800" cy="282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29E" w:rsidRDefault="00DE24FA" w:rsidP="00DE24FA">
            <w:pPr>
              <w:pStyle w:val="Descripcin"/>
            </w:pPr>
            <w:r>
              <w:t xml:space="preserve">Ilustración </w:t>
            </w:r>
            <w:r w:rsidR="00294965">
              <w:fldChar w:fldCharType="begin"/>
            </w:r>
            <w:r w:rsidR="00294965">
              <w:instrText xml:space="preserve"> SEQ Ilustración \* ARABIC </w:instrText>
            </w:r>
            <w:r w:rsidR="00294965">
              <w:fldChar w:fldCharType="separate"/>
            </w:r>
            <w:r w:rsidR="00294965">
              <w:rPr>
                <w:noProof/>
              </w:rPr>
              <w:t>17</w:t>
            </w:r>
            <w:r w:rsidR="00294965">
              <w:rPr>
                <w:noProof/>
              </w:rPr>
              <w:fldChar w:fldCharType="end"/>
            </w:r>
            <w:r>
              <w:t xml:space="preserve"> Modificar información de usuario Paso 1</w:t>
            </w:r>
          </w:p>
        </w:tc>
        <w:tc>
          <w:tcPr>
            <w:tcW w:w="7694" w:type="dxa"/>
          </w:tcPr>
          <w:p w:rsidR="00DE24FA" w:rsidRDefault="008437B2" w:rsidP="00DE24FA">
            <w:pPr>
              <w:keepNext/>
              <w:tabs>
                <w:tab w:val="left" w:pos="14190"/>
              </w:tabs>
            </w:pPr>
            <w:r>
              <w:rPr>
                <w:rFonts w:ascii="Arial" w:eastAsia="Times New Roman" w:hAnsi="Arial" w:cs="Arial"/>
                <w:noProof/>
                <w:color w:val="000000"/>
                <w:lang w:val="es-ES" w:eastAsia="es-ES"/>
              </w:rPr>
              <w:drawing>
                <wp:inline distT="0" distB="0" distL="0" distR="0" wp14:anchorId="718F7104" wp14:editId="26EF9978">
                  <wp:extent cx="2695575" cy="2752725"/>
                  <wp:effectExtent l="0" t="0" r="9525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C41BF1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29E" w:rsidRDefault="00DE24FA" w:rsidP="00DE24FA">
            <w:pPr>
              <w:pStyle w:val="Descripcin"/>
            </w:pPr>
            <w:r>
              <w:t xml:space="preserve">Ilustración </w:t>
            </w:r>
            <w:r w:rsidR="00294965">
              <w:fldChar w:fldCharType="begin"/>
            </w:r>
            <w:r w:rsidR="00294965">
              <w:instrText xml:space="preserve"> SEQ Ilustración \* ARABIC </w:instrText>
            </w:r>
            <w:r w:rsidR="00294965">
              <w:fldChar w:fldCharType="separate"/>
            </w:r>
            <w:r w:rsidR="00294965">
              <w:rPr>
                <w:noProof/>
              </w:rPr>
              <w:t>18</w:t>
            </w:r>
            <w:r w:rsidR="00294965">
              <w:rPr>
                <w:noProof/>
              </w:rPr>
              <w:fldChar w:fldCharType="end"/>
            </w:r>
            <w:r>
              <w:t xml:space="preserve"> Modificar información de usuario Paso 2</w:t>
            </w:r>
          </w:p>
        </w:tc>
      </w:tr>
      <w:tr w:rsidR="008437B2" w:rsidTr="0067629E">
        <w:tc>
          <w:tcPr>
            <w:tcW w:w="7694" w:type="dxa"/>
          </w:tcPr>
          <w:p w:rsidR="00DE24FA" w:rsidRDefault="00DE24FA" w:rsidP="00DE24FA">
            <w:pPr>
              <w:keepNext/>
              <w:tabs>
                <w:tab w:val="left" w:pos="14190"/>
              </w:tabs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847975" cy="2790825"/>
                  <wp:effectExtent l="0" t="0" r="9525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6C4A0B9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4" cy="279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29E" w:rsidRDefault="00DE24FA" w:rsidP="00DE24FA">
            <w:pPr>
              <w:pStyle w:val="Descripcin"/>
            </w:pPr>
            <w:r>
              <w:t xml:space="preserve">Ilustración </w:t>
            </w:r>
            <w:r w:rsidR="00294965">
              <w:fldChar w:fldCharType="begin"/>
            </w:r>
            <w:r w:rsidR="00294965">
              <w:instrText xml:space="preserve"> SEQ Ilustración \* ARABIC </w:instrText>
            </w:r>
            <w:r w:rsidR="00294965">
              <w:fldChar w:fldCharType="separate"/>
            </w:r>
            <w:r w:rsidR="00294965">
              <w:rPr>
                <w:noProof/>
              </w:rPr>
              <w:t>19</w:t>
            </w:r>
            <w:r w:rsidR="00294965">
              <w:rPr>
                <w:noProof/>
              </w:rPr>
              <w:fldChar w:fldCharType="end"/>
            </w:r>
            <w:r>
              <w:t xml:space="preserve"> Modificar información de usuario Paso 3</w:t>
            </w:r>
          </w:p>
        </w:tc>
        <w:tc>
          <w:tcPr>
            <w:tcW w:w="7694" w:type="dxa"/>
          </w:tcPr>
          <w:p w:rsidR="00DE24FA" w:rsidRDefault="00DE24FA" w:rsidP="00DE24FA">
            <w:pPr>
              <w:keepNext/>
              <w:tabs>
                <w:tab w:val="left" w:pos="14190"/>
              </w:tabs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96375" cy="1228896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6C4CE5C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29E" w:rsidRDefault="00DE24FA" w:rsidP="00DE24FA">
            <w:pPr>
              <w:pStyle w:val="Descripcin"/>
            </w:pPr>
            <w:r>
              <w:t xml:space="preserve">Ilustración </w:t>
            </w:r>
            <w:r w:rsidR="00294965">
              <w:fldChar w:fldCharType="begin"/>
            </w:r>
            <w:r w:rsidR="00294965">
              <w:instrText xml:space="preserve"> SEQ Ilustración \* ARABIC </w:instrText>
            </w:r>
            <w:r w:rsidR="00294965">
              <w:fldChar w:fldCharType="separate"/>
            </w:r>
            <w:r w:rsidR="00294965">
              <w:rPr>
                <w:noProof/>
              </w:rPr>
              <w:t>20</w:t>
            </w:r>
            <w:r w:rsidR="00294965">
              <w:rPr>
                <w:noProof/>
              </w:rPr>
              <w:fldChar w:fldCharType="end"/>
            </w:r>
            <w:r>
              <w:t xml:space="preserve"> Modificar información de usuario Paso 4</w:t>
            </w:r>
          </w:p>
        </w:tc>
      </w:tr>
    </w:tbl>
    <w:p w:rsidR="0067629E" w:rsidRDefault="0067629E" w:rsidP="00FC6BFF">
      <w:pPr>
        <w:tabs>
          <w:tab w:val="left" w:pos="14190"/>
        </w:tabs>
      </w:pPr>
    </w:p>
    <w:p w:rsidR="0067629E" w:rsidRDefault="0067629E" w:rsidP="00FC6BFF">
      <w:pPr>
        <w:tabs>
          <w:tab w:val="left" w:pos="14190"/>
        </w:tabs>
      </w:pPr>
    </w:p>
    <w:p w:rsidR="0067629E" w:rsidRDefault="0067629E" w:rsidP="00FC6BFF">
      <w:pPr>
        <w:tabs>
          <w:tab w:val="left" w:pos="14190"/>
        </w:tabs>
      </w:pPr>
    </w:p>
    <w:p w:rsidR="0067629E" w:rsidRDefault="0067629E" w:rsidP="00FC6BFF">
      <w:pPr>
        <w:tabs>
          <w:tab w:val="left" w:pos="14190"/>
        </w:tabs>
      </w:pPr>
    </w:p>
    <w:p w:rsidR="0067629E" w:rsidRDefault="0067629E" w:rsidP="00FC6BFF">
      <w:pPr>
        <w:tabs>
          <w:tab w:val="left" w:pos="14190"/>
        </w:tabs>
      </w:pPr>
    </w:p>
    <w:tbl>
      <w:tblPr>
        <w:tblW w:w="11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00"/>
        <w:gridCol w:w="4300"/>
        <w:gridCol w:w="2320"/>
        <w:gridCol w:w="2840"/>
      </w:tblGrid>
      <w:tr w:rsidR="0067629E" w:rsidRPr="00832D5D" w:rsidTr="005270AC">
        <w:trPr>
          <w:trHeight w:val="36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/>
                <w:sz w:val="28"/>
                <w:szCs w:val="28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4F81BD"/>
                <w:sz w:val="28"/>
                <w:szCs w:val="28"/>
                <w:lang w:val="es-ES" w:eastAsia="es-ES"/>
              </w:rPr>
              <w:t>Información del document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/>
                <w:sz w:val="28"/>
                <w:szCs w:val="28"/>
                <w:lang w:val="es-ES" w:eastAsia="es-E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6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/>
                <w:sz w:val="28"/>
                <w:szCs w:val="28"/>
                <w:lang w:val="es-ES" w:eastAsia="es-E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/>
                <w:sz w:val="28"/>
                <w:szCs w:val="28"/>
                <w:lang w:val="es-ES" w:eastAsia="es-E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</w:tcPr>
          <w:p w:rsidR="0067629E" w:rsidRPr="00832D5D" w:rsidRDefault="0067629E" w:rsidP="005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Nombre Proyecto: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iMo Softw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Gerente/Jefe Proyecto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eorge Galindo</w:t>
            </w:r>
          </w:p>
        </w:tc>
      </w:tr>
      <w:tr w:rsidR="0067629E" w:rsidRPr="00832D5D" w:rsidTr="005270AC">
        <w:trPr>
          <w:trHeight w:val="30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Título Documento: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ueba de Caja Negra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Versión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</w:tr>
      <w:tr w:rsidR="0067629E" w:rsidRPr="00832D5D" w:rsidTr="005270AC">
        <w:trPr>
          <w:trHeight w:val="30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Creado por: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Fecha Creación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7-Oct-17</w:t>
            </w:r>
          </w:p>
        </w:tc>
      </w:tr>
      <w:tr w:rsidR="0067629E" w:rsidRPr="00832D5D" w:rsidTr="005270AC">
        <w:trPr>
          <w:trHeight w:val="30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Revisado por: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Fecha Revisión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0-Jun-18</w:t>
            </w: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6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/>
                <w:sz w:val="28"/>
                <w:szCs w:val="28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4F81BD"/>
                <w:sz w:val="28"/>
                <w:szCs w:val="28"/>
                <w:lang w:val="es-ES" w:eastAsia="es-ES"/>
              </w:rPr>
              <w:t>Histórico de cambio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/>
                <w:sz w:val="28"/>
                <w:szCs w:val="28"/>
                <w:lang w:val="es-ES" w:eastAsia="es-E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Versión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Descripción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4F81BD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Autor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2-Nov-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tentificación de Usuario Administrad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2-Nov-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gistrar Usuarios por el administrad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2-Nov-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nsultar información por el administrad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2-Nov-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odificar Información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r el administrad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21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Default="0067629E" w:rsidP="005270AC">
            <w:r w:rsidRPr="008E3EA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0-Jun-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tentificación de Usuario Administrad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Default="0067629E" w:rsidP="005270AC"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Default="0067629E" w:rsidP="005270AC">
            <w:r w:rsidRPr="008E3EA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0-Jun-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gistrar Usuarios por el administrad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Default="0067629E" w:rsidP="005270AC"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Default="0067629E" w:rsidP="005270AC">
            <w:r w:rsidRPr="008E3EA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0-Jun-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nsultar información por el administrad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Default="0067629E" w:rsidP="005270AC"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Default="0067629E" w:rsidP="005270AC">
            <w:r w:rsidRPr="008E3EA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0-Jun-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odificar Información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r el administrad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Default="0067629E" w:rsidP="005270AC"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 w:rsidR="004D256F" w:rsidRPr="008E3EA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0-Jun-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 w:rsidR="004D256F" w:rsidRPr="0067629E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 xml:space="preserve">Modificar </w:t>
            </w:r>
            <w:r w:rsidR="004D256F" w:rsidRPr="004D256F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información</w:t>
            </w:r>
            <w:r w:rsidR="004D256F" w:rsidRPr="0067629E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 xml:space="preserve"> por </w:t>
            </w:r>
            <w:r w:rsidR="004D256F" w:rsidRPr="004D256F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usuario aprendi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 w:rsidR="004D256F"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67629E" w:rsidRPr="0067629E" w:rsidRDefault="0067629E" w:rsidP="0067629E">
      <w:pPr>
        <w:tabs>
          <w:tab w:val="left" w:pos="3735"/>
        </w:tabs>
      </w:pPr>
    </w:p>
    <w:sectPr w:rsidR="0067629E" w:rsidRPr="0067629E" w:rsidSect="00D319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92"/>
    <w:rsid w:val="000003A9"/>
    <w:rsid w:val="001926E0"/>
    <w:rsid w:val="00294965"/>
    <w:rsid w:val="002F64D6"/>
    <w:rsid w:val="0034650C"/>
    <w:rsid w:val="0042432E"/>
    <w:rsid w:val="00492BA2"/>
    <w:rsid w:val="004D256F"/>
    <w:rsid w:val="004E1BBB"/>
    <w:rsid w:val="0067629E"/>
    <w:rsid w:val="00747148"/>
    <w:rsid w:val="00832D5D"/>
    <w:rsid w:val="008437B2"/>
    <w:rsid w:val="009E3F65"/>
    <w:rsid w:val="00BD6392"/>
    <w:rsid w:val="00D319EF"/>
    <w:rsid w:val="00DE24FA"/>
    <w:rsid w:val="00E57392"/>
    <w:rsid w:val="00ED1370"/>
    <w:rsid w:val="00FC4AD0"/>
    <w:rsid w:val="00FC6BFF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055A8-F979-4971-9017-E469303B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BD63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D639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3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3">
    <w:name w:val="Grid Table 1 Light Accent 3"/>
    <w:basedOn w:val="Tablanormal"/>
    <w:uiPriority w:val="46"/>
    <w:rsid w:val="00492BA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18" Type="http://schemas.openxmlformats.org/officeDocument/2006/relationships/image" Target="media/image13.png"/><Relationship Id="rId26" Type="http://schemas.openxmlformats.org/officeDocument/2006/relationships/image" Target="media/image21.tmp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hyperlink" Target="mailto:admin@misena.edu.co%20-%20password%20,bb339aba@emailo.pro%20password:1234567" TargetMode="External"/><Relationship Id="rId15" Type="http://schemas.openxmlformats.org/officeDocument/2006/relationships/image" Target="media/image10.tmp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2C23-68F8-4E81-8627-7B5CC6EA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T 2018</dc:creator>
  <cp:keywords/>
  <dc:description/>
  <cp:lastModifiedBy>SOPORTE</cp:lastModifiedBy>
  <cp:revision>5</cp:revision>
  <cp:lastPrinted>2018-06-27T11:47:00Z</cp:lastPrinted>
  <dcterms:created xsi:type="dcterms:W3CDTF">2018-06-15T13:30:00Z</dcterms:created>
  <dcterms:modified xsi:type="dcterms:W3CDTF">2018-06-27T11:47:00Z</dcterms:modified>
</cp:coreProperties>
</file>